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d80c71-0716-45c2-8178-bc1375c24f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09f8a1-5018-4059-b0fa-9195548705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200227-e908-4fce-ad04-a794220fc7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18b1a4-a938-4baf-a5df-047a30cc4c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eb5d4c-47b2-4a7f-889f-5dad4981c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ed9115-5fed-4e3f-a278-d3fc367d09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cf1c10-3f1c-466d-857e-fce274d979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6dd72a-80cf-4d20-9ab1-f44eb7b581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c31c2e-0371-4e87-8966-f269ef7253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e6c97e-85a5-4d66-b402-a7f7a7aaff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996b58-f0bb-4d45-bdbb-8fe4df7f4e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0ed382-6f7d-4db9-a85d-cb7533ea6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8416e6-4955-48b3-b683-cfd3a7d9e2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6c3f74-9ee4-4ae8-a020-0c92a33752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523517-a72d-4377-b7aa-cca7a00fc4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0a36f6-19c6-49e9-a11f-2f54d3d017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4f95fe-b568-498a-8abb-38d5e29d36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50213e-72e4-403c-a910-2257307446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d35c2d-eab6-42e2-9e3d-ad327f7332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1d39e2-ccfd-4a03-99c9-60a72cee80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feeb42-8576-47b7-a2c4-efd2f02179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10c4d8-be37-49a7-bfd5-14ef738431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94e1e9-4f10-41b8-9d4c-6dbac6d05f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89bb72-1f7d-40ec-b688-4d0b55de12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ee43d2-d37b-4a48-abb2-b4f9f2687a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c9e542-9af7-419f-9374-29f25ee089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d3dd3c-6f6b-4092-ac55-9af6df335a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ff4f98-085c-40d0-8aac-8999a2ca9b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f4dc85-c91b-4e47-ac55-aaa696d118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eb5d4c-47b2-4a7f-889f-5dad4981c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d21a3d-67ca-4584-8503-fde85a82ad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0eb126-a623-448a-8195-b194b28d20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40e30f-5dfe-4c0d-814e-e7d581073a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14b61f-e6c1-4d91-b3f4-9f9534809b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930842-f0bc-4333-976a-2341593ed1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18d09f-d1f0-47af-8eec-02f565a930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e485f5-38e4-41ec-acfd-079b518901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35479f-8cd1-4c23-9d4e-9280a5c3cd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4ac2ef-e067-488d-978d-d64bf888ab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311ff4-8364-4e40-8181-864f239a9c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b58e4f-69a9-4d41-b54e-1cc28dfcd4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17c88a-43f1-480b-afcc-23c88409e7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df88b7-7887-49f8-ad60-c105ad292e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a87c37-ab80-479e-b635-c3c071e8a6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9b5d81-0890-4ff8-9145-49e09a2a4f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601e6c-3d8e-4f82-8f3f-ee99e8859f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663702-3189-43cd-b1a0-7676938332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474086-77ef-4d1f-9833-1d58ce6277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7e201c-1970-45fb-a599-443e21c45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7aa58c-d3b4-4545-82d9-e210a4e3d9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0f059e-4766-4ca7-88c0-b4addbdb2d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76318e-8634-4e83-a364-a1228a39c9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e85d2c-bbc0-4c9a-938d-a3c4815254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0ed382-6f7d-4db9-a85d-cb7533ea6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fc9e45-4b2a-4dd2-8c5b-9b69d56024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42457c-d850-4850-afe4-60a54fd628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7091b1-7ba6-4033-bb37-9a3bc5178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3b6e23-fce9-484c-9ed1-892e72f6a9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eaa269-f17d-4828-ab05-1bfd75e48e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38746e-5c49-487d-b913-52922ef2e2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bab247-9fdf-4f9a-8fc5-94a94a0607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543732-f7e8-4240-bf9b-87b348f8f7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9e15cb-3416-437d-9922-a4b01603de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66dbd6-69c1-4bdd-9c75-b709e20d29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9ff3e3-47ed-4fdc-977d-503404d6f9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7dcf8b-0695-4ecd-a694-f890a17355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1621ab-85c3-497a-8e8d-b2c0c66dbe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2fb6e3-f6cb-4fe6-a97e-cd4661cb34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194c97-2bf1-46c1-94fd-6b0723612b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577668-cbf2-4c34-8046-cb6edb23fa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e2dffe-632d-4d46-a394-edfa2c2cd9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0395ac-8247-4759-98ea-32d2a7209c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bda9d6-235c-4356-bc94-a2ebc67d79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577668-cbf2-4c34-8046-cb6edb23fa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3cdb72-4ac8-4278-8b3b-f7aaabb614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22d0a8-f9fd-44c3-b76f-3028e4bd92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28009c-845e-47f3-ae84-097f6ae5db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7b4866-7ae8-45b0-8d99-ff987a8705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747ea2-64fb-489c-85c5-be297e335a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d3952a-9177-4d46-9e63-25d823c989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4af148-6c82-4067-aa83-d25a0a944d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e31d0c-a5c1-4b70-89be-fda9603d44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fa7c96-a517-4f3e-add6-2a105af01c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9a5336-4d61-464a-a11e-71d8a8909f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95648a-4db2-460b-9515-885972cc71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dafbbd-4aa8-4537-b10b-3a01d407fc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b22f7f-620e-4c07-9cd9-a295df1ace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9f9e70-6ceb-4678-a899-6881813d8d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8fab66-bec9-4ee7-b0aa-a821fbb1ba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20f0a-c580-49a4-ac2f-b3e1cc1d1d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67cdff-7abb-4ecb-b852-281bcdef12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b6bb98-5767-401d-b7b2-487b3541d6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bae6b0-6100-4c1c-80a9-a75262995d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3b614a-2def-4883-9df1-d0db81d6b0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da7fcf-1b68-4905-96eb-13d2dd080a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4056ca-d455-462e-ad77-e8beaf846b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32b25a-c665-4814-ab2f-9e43fa8a9a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ece9b5-31d8-42c1-a77b-92557a817a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9124a3-3d87-4d84-9c14-10d0d91502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432fb0-d218-4d6b-a74d-c0fc78a594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ad72e4-9fcb-4883-8a79-d23ca62134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7ebfd-1aa2-46d2-9cf6-f4f161cc23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fd2fd5-5029-469c-86d0-5dbc0cba37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6da8cc-3b59-4ebb-9556-d794ffd15f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5317d6-e30a-4b8d-a60c-9e8e616b1b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d10fe6-0ba0-409c-a4f7-3bcc4495df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a9ea40-c2b6-4a78-b9bf-2f666972c5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5e8eb8-1746-41f3-99e3-768ae6d6bb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eb5d4c-47b2-4a7f-889f-5dad4981c4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5b273f-3454-4ad4-8bff-2d2c3925fa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8ee25c-89ff-4098-85b8-1c794186ef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235d42-bcb5-4c94-a6a5-aa1de7a58c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e8c2cd-49d7-491a-84b2-d97c1081ef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4e6689-9af8-45a8-8b90-cebfaea10d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35bfb2-50d6-4119-9c3c-7f11ea8c3c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27017d-e3ff-4360-acf0-0231c34e8e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278878-363d-4aae-b9a5-818f8fe31a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22841a-5bea-4411-98a6-cb6b900a5e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0ed382-6f7d-4db9-a85d-cb7533ea6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9eb98c-e830-4de0-8ba5-d8de07ef9f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7e201c-1970-45fb-a599-443e21c45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1621ab-85c3-497a-8e8d-b2c0c66dbe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cff60e-02f4-4e07-9379-fe941bbbe7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a0de11-3dd4-4809-9060-62a8b9d345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f5427c-90db-4077-8d17-0d153fdb62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9c39b7-e8d7-4553-b81b-68606db31d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358f3a-7be3-4a56-aee4-2286b733da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a12ad7-a602-43ee-a925-5750ce47a1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287f60-d9ba-41ce-82db-bc1c72702a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ab302f-bca7-4722-b849-a3c3f2a38a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68f01d-905a-40cf-9828-6db88a56bb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fce676-b371-47e6-a36b-0c55fb418f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358f3a-7be3-4a56-aee4-2286b733da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5991c7-5ebb-4354-87bd-82bc3004ca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528007-07b6-41ce-9bd6-7665ce3ad4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30c1bf-0059-4e59-855f-322e725a68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4df1e9-3834-455f-bea4-757a3eeb78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a694d7-a799-4c0a-a917-76a1cf1a12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a901d3-245a-44a4-a1c9-2f79d2944b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26635e-e3ab-4175-860b-2cd16d4eac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55de8a-43f9-4cd4-9854-d7dc77695c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3ff782-1f17-4be5-8922-c43c8f5328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7e201c-1970-45fb-a599-443e21c45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91a38f-f163-4dc0-a5dc-413ec6237a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c398c8-f279-459d-baf7-e14d257a22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3d665e-6d08-4cb6-863a-3ebd0b47fe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db4cf8-9d60-4f94-9a45-7b89f49401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8cb020-8b06-43de-8173-c35a915380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bf8c71-fa8e-4a08-a0ea-a8d14ba3cb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2c42a8-7b58-413b-b266-95bd3a898f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f41cdc-ac7f-42ce-a63d-b84302a76d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03e7c9-0d9e-42b8-b61b-ecf2ea438e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44523c-ccf8-4ce6-9919-7bcbd38650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c8c6b4-520c-4ac3-aced-580c86c5a4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c398c8-f279-459d-baf7-e14d257a22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f30777-5084-4555-a482-90db76702a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392173-cf0c-42f8-9ba8-57e71633a9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16d5bd-6b65-4c57-b4a8-45c7f5de50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565428-530f-404b-9cd2-976f61fd36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a8bb4e-56db-4d17-8cc9-e637449105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03cb30-2301-4355-8859-62cbe7baff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97012f-b3fe-4398-be4e-48f55004bc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594faf-2cdd-4e95-afef-502f5f79ce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911d8c-2050-45ac-863f-e1b2ed1260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0c9794-c094-4140-abe6-1f88c2bb64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212fcb-0efb-486c-b49b-b452ccf24f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485105-04a2-40a6-824c-0c9db8b2ab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86544e-c60e-4c0d-b641-c6e33b34ee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4d071a-93e9-4737-b188-46925450bb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f0b108-0dee-457e-98af-3e526bfc68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40dd0a-9411-42c5-8469-6c7c6d59b0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5c83a7-a2c9-438a-8f14-452b45348b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370cf2-f28c-47b0-85b1-ae2ba5c84f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0a8b44-fe7c-46be-b6df-9171a2a13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c77939-77b0-48ba-b957-65b6f7d358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f32944-7c72-494e-aa95-609c2ac92c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10e263-088c-4d46-87fb-4fbfe30316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43b52c-5b54-455d-8e22-5d4cfeec1a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2f1455-167e-4fe3-8461-937c6bd6d9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1a2047-564e-4274-b197-59d7a42080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5b6b3c-e4ed-440c-b819-b96234b2bd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83de42-65d8-4039-89d8-946669c761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67f5c5-7158-41cc-b476-3008fafe77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5fcf02-557b-4546-85e2-c0d140364b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888a08-8104-44c4-aac4-287132bc1b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4f95fe-b568-498a-8abb-38d5e29d36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61a3ca-1a02-4fed-b4d0-6dc91eb80e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311960-b29a-453f-a9d3-3cec35f17e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1b1075-1886-48ee-ac8a-0b24ecaf09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d73aae-50df-464d-976d-a3372a2de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6ecea1-b19f-43a6-81b0-b2a3b4cc81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5a89e6-6d03-42dd-b727-4886c72bb4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f6a335-52ac-4078-82d7-1363d2dd0c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fbc183-7c46-4e6f-9de5-813fca5446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e4cfc5-c244-4253-bd1d-57bfe6e1af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88438b-0fc2-475a-9016-2e58f68019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681257-371f-4fda-bb5b-cfd0608ad2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ff59cf-9fd9-486b-8308-46bfbde1a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4b1312-6d47-4c08-97c1-d235a31c54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89ec0f-8843-48b7-ab94-324fc4938b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7b9b80-7de8-4750-ab6c-c0db123a43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ce91f2-0ae6-4071-b17d-40c41f9361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886ace-171f-4269-b2ab-fd5758930e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65a37c-b158-42e0-9092-86e094a60d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e3d6c7-a468-4875-92f0-4c2de0ebc7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c669ba-19e5-4b77-868b-25a88c844a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07f0a3-a104-4060-ba10-be65e25c8a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1c9576-9ce4-46ac-97c8-4d04e00a60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b1cd58-b273-422b-9dfd-695f2f6113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2bbd9f-2ab5-4997-a7e4-2ebf4ff506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0cd9ac-9a46-45ae-b543-c406b5c65f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8ee2e7-fde3-47f8-bed9-3977db5776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ff59cf-9fd9-486b-8308-46bfbde1a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4b1312-6d47-4c08-97c1-d235a31c54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e6ebab-db0b-4acc-9d87-e70f98829a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5bb560-90be-495c-beab-b6061ce5ff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9d9cf2-11bf-4b21-ab64-025106b654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2a434d-ab2b-4cd4-a28d-49f858bf75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55ae81-fc9d-4236-b259-891b985d3e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c34730-1a50-47e0-ae99-af07d16633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3f8c9f-6621-4133-9a43-aa3b24ffd1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7b57e4-02e0-4732-b59c-7ff69aa5c2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7091b1-7ba6-4033-bb37-9a3bc5178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6ac6e5-fbe5-4d79-9862-490509cb04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7e201c-1970-45fb-a599-443e21c45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8c7002-0644-43e7-9b54-a892114dde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fc6c82-f1b5-4013-beff-e0b9418d57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